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763B4E83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097136">
        <w:rPr>
          <w:rFonts w:ascii="Times New Roman" w:hAnsi="Times New Roman"/>
          <w:sz w:val="24"/>
          <w:szCs w:val="24"/>
        </w:rPr>
        <w:t>5</w:t>
      </w:r>
      <w:r w:rsidR="00B939F0">
        <w:rPr>
          <w:rFonts w:ascii="Times New Roman" w:hAnsi="Times New Roman"/>
          <w:sz w:val="24"/>
          <w:szCs w:val="24"/>
        </w:rPr>
        <w:t>/</w:t>
      </w:r>
      <w:r w:rsidR="00F21250">
        <w:rPr>
          <w:rFonts w:ascii="Times New Roman" w:hAnsi="Times New Roman"/>
          <w:sz w:val="24"/>
          <w:szCs w:val="24"/>
        </w:rPr>
        <w:t>15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6A7CB47C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</w:t>
      </w:r>
      <w:r w:rsidR="00F21250">
        <w:rPr>
          <w:rFonts w:ascii="Times New Roman" w:hAnsi="Times New Roman"/>
          <w:sz w:val="24"/>
          <w:szCs w:val="24"/>
          <w:u w:val="single"/>
        </w:rPr>
        <w:t>09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C06881">
        <w:rPr>
          <w:rFonts w:ascii="Times New Roman" w:hAnsi="Times New Roman"/>
          <w:sz w:val="24"/>
          <w:szCs w:val="24"/>
          <w:u w:val="single"/>
        </w:rPr>
        <w:t xml:space="preserve"> 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76912421" w:rsidR="008A428D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  <w:r w:rsidR="003703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CC2D9DB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Amores </w:t>
            </w:r>
          </w:p>
        </w:tc>
        <w:tc>
          <w:tcPr>
            <w:tcW w:w="2520" w:type="dxa"/>
            <w:shd w:val="clear" w:color="auto" w:fill="auto"/>
          </w:tcPr>
          <w:p w14:paraId="4543523C" w14:textId="3CF72621" w:rsidR="008A428D" w:rsidRPr="00A34A2E" w:rsidRDefault="0054112D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34AD4490" w:rsidR="008A428D" w:rsidRPr="007E4D2E" w:rsidRDefault="00F21250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Arrived late (</w:t>
            </w:r>
            <w:r w:rsidR="00293C23">
              <w:rPr>
                <w:rFonts w:ascii="Times New Roman" w:eastAsia="Cambria" w:hAnsi="Times New Roman"/>
                <w:b/>
                <w:sz w:val="18"/>
                <w:szCs w:val="18"/>
              </w:rPr>
              <w:t>6:22)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0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0"/>
          </w:p>
        </w:tc>
        <w:tc>
          <w:tcPr>
            <w:tcW w:w="2520" w:type="dxa"/>
            <w:shd w:val="clear" w:color="auto" w:fill="auto"/>
          </w:tcPr>
          <w:p w14:paraId="4BB991C0" w14:textId="6A43BA98" w:rsidR="008A428D" w:rsidRPr="00A34A2E" w:rsidRDefault="00F2125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32305A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19D7D39B" w:rsidR="00A34A2E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293C23">
              <w:rPr>
                <w:rFonts w:ascii="Times New Roman" w:hAnsi="Times New Roman"/>
                <w:b/>
                <w:sz w:val="18"/>
                <w:szCs w:val="18"/>
              </w:rPr>
              <w:t>bsent (excused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581BC7B1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441715">
        <w:rPr>
          <w:rFonts w:ascii="Times New Roman" w:hAnsi="Times New Roman"/>
          <w:b/>
          <w:sz w:val="24"/>
          <w:szCs w:val="24"/>
          <w:u w:val="single"/>
        </w:rPr>
        <w:t>4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/</w:t>
      </w:r>
      <w:r w:rsidR="00471BF0">
        <w:rPr>
          <w:rFonts w:ascii="Times New Roman" w:hAnsi="Times New Roman"/>
          <w:b/>
          <w:sz w:val="24"/>
          <w:szCs w:val="24"/>
          <w:u w:val="single"/>
        </w:rPr>
        <w:t>24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5636DADA" w14:textId="77777777" w:rsidR="00F21250" w:rsidRDefault="009F0E05" w:rsidP="00F21250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Event </w:t>
      </w:r>
    </w:p>
    <w:p w14:paraId="11E88AFD" w14:textId="3F53BC90" w:rsidR="00F21250" w:rsidRDefault="00F21250" w:rsidP="00F2125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y jam </w:t>
      </w:r>
    </w:p>
    <w:p w14:paraId="0A75C625" w14:textId="0756D530" w:rsidR="00F21250" w:rsidRDefault="00F21250" w:rsidP="00F2125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antron </w:t>
      </w:r>
    </w:p>
    <w:p w14:paraId="293D3E46" w14:textId="2132CB37" w:rsidR="00F21250" w:rsidRDefault="00F21250" w:rsidP="00F2125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acks </w:t>
      </w:r>
    </w:p>
    <w:p w14:paraId="4AABA6D5" w14:textId="0449503E" w:rsidR="00F21250" w:rsidRPr="00F21250" w:rsidRDefault="00F21250" w:rsidP="00F21250">
      <w:pPr>
        <w:pStyle w:val="MediumGrid21"/>
        <w:ind w:left="1440"/>
        <w:rPr>
          <w:rFonts w:ascii="Times New Roman" w:hAnsi="Times New Roman"/>
          <w:sz w:val="24"/>
          <w:szCs w:val="24"/>
        </w:rPr>
      </w:pPr>
      <w:r w:rsidRPr="00F21250">
        <w:rPr>
          <w:rFonts w:ascii="Times New Roman" w:hAnsi="Times New Roman"/>
          <w:sz w:val="24"/>
          <w:szCs w:val="24"/>
        </w:rPr>
        <w:t xml:space="preserve">MOTION/SECOND: </w:t>
      </w:r>
      <w:r w:rsidR="00293C23">
        <w:rPr>
          <w:rFonts w:ascii="Times New Roman" w:hAnsi="Times New Roman"/>
          <w:sz w:val="24"/>
          <w:szCs w:val="24"/>
        </w:rPr>
        <w:t xml:space="preserve">Umana/ </w:t>
      </w:r>
      <w:proofErr w:type="spellStart"/>
      <w:r w:rsidR="00293C23">
        <w:rPr>
          <w:rFonts w:ascii="Times New Roman" w:hAnsi="Times New Roman"/>
          <w:sz w:val="24"/>
          <w:szCs w:val="24"/>
        </w:rPr>
        <w:t>Amores</w:t>
      </w:r>
      <w:proofErr w:type="spellEnd"/>
      <w:r w:rsidR="00293C23">
        <w:rPr>
          <w:rFonts w:ascii="Times New Roman" w:hAnsi="Times New Roman"/>
          <w:sz w:val="24"/>
          <w:szCs w:val="24"/>
        </w:rPr>
        <w:t xml:space="preserve"> </w:t>
      </w:r>
    </w:p>
    <w:p w14:paraId="362C1E15" w14:textId="4513689B" w:rsidR="00F21250" w:rsidRPr="00F21250" w:rsidRDefault="00F21250" w:rsidP="00F21250">
      <w:pPr>
        <w:pStyle w:val="MediumGrid21"/>
        <w:ind w:left="1440"/>
        <w:rPr>
          <w:rFonts w:ascii="Times New Roman" w:hAnsi="Times New Roman"/>
          <w:sz w:val="24"/>
          <w:szCs w:val="24"/>
        </w:rPr>
      </w:pPr>
      <w:r w:rsidRPr="00F21250">
        <w:rPr>
          <w:rFonts w:ascii="Times New Roman" w:hAnsi="Times New Roman"/>
          <w:sz w:val="24"/>
          <w:szCs w:val="24"/>
        </w:rPr>
        <w:t>Motion Language:</w:t>
      </w:r>
      <w:r w:rsidR="00293C23" w:rsidRPr="00293C23">
        <w:rPr>
          <w:rFonts w:ascii="Times New Roman" w:hAnsi="Times New Roman"/>
          <w:sz w:val="24"/>
          <w:szCs w:val="24"/>
        </w:rPr>
        <w:t xml:space="preserve"> </w:t>
      </w:r>
      <w:r w:rsidR="00293C23">
        <w:rPr>
          <w:rFonts w:ascii="Times New Roman" w:hAnsi="Times New Roman"/>
          <w:sz w:val="24"/>
          <w:szCs w:val="24"/>
        </w:rPr>
        <w:t>I allocate $350 for the study jam</w:t>
      </w:r>
      <w:r w:rsidRPr="00F21250">
        <w:rPr>
          <w:rFonts w:ascii="Times New Roman" w:hAnsi="Times New Roman"/>
          <w:sz w:val="24"/>
          <w:szCs w:val="24"/>
        </w:rPr>
        <w:tab/>
        <w:t xml:space="preserve"> </w:t>
      </w:r>
    </w:p>
    <w:p w14:paraId="34AACBE2" w14:textId="50FD80F6" w:rsidR="00F21250" w:rsidRDefault="00F21250" w:rsidP="00F21250">
      <w:pPr>
        <w:pStyle w:val="MediumGrid21"/>
        <w:ind w:left="1440"/>
        <w:rPr>
          <w:rFonts w:ascii="Times New Roman" w:hAnsi="Times New Roman"/>
          <w:sz w:val="24"/>
          <w:szCs w:val="24"/>
        </w:rPr>
      </w:pPr>
      <w:r w:rsidRPr="00F21250">
        <w:rPr>
          <w:rFonts w:ascii="Times New Roman" w:hAnsi="Times New Roman"/>
          <w:sz w:val="24"/>
          <w:szCs w:val="24"/>
        </w:rPr>
        <w:t xml:space="preserve">ACTION: </w:t>
      </w:r>
      <w:r w:rsidR="00293C23">
        <w:rPr>
          <w:rFonts w:ascii="Times New Roman" w:hAnsi="Times New Roman"/>
          <w:sz w:val="24"/>
          <w:szCs w:val="24"/>
        </w:rPr>
        <w:t>6-0</w:t>
      </w:r>
    </w:p>
    <w:p w14:paraId="284941FF" w14:textId="67356B8E" w:rsidR="00293C23" w:rsidRDefault="00293C23" w:rsidP="00293C23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ing position for Greek liaison and finance </w:t>
      </w:r>
    </w:p>
    <w:p w14:paraId="5E65AC57" w14:textId="1176B41E" w:rsidR="00E46596" w:rsidRPr="00F21250" w:rsidRDefault="00E46596" w:rsidP="00F21250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F21250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2D324F21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2E3C29">
        <w:rPr>
          <w:rFonts w:ascii="Times New Roman" w:hAnsi="Times New Roman"/>
          <w:i/>
          <w:sz w:val="24"/>
          <w:szCs w:val="24"/>
        </w:rPr>
        <w:t>Umana</w:t>
      </w:r>
      <w:r w:rsidR="00732314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471BF0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2405C7">
        <w:rPr>
          <w:rFonts w:ascii="Times New Roman" w:hAnsi="Times New Roman"/>
          <w:i/>
          <w:sz w:val="24"/>
          <w:szCs w:val="24"/>
        </w:rPr>
        <w:t xml:space="preserve"> </w:t>
      </w:r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31644231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EF2900">
        <w:rPr>
          <w:rFonts w:ascii="Times New Roman" w:hAnsi="Times New Roman"/>
          <w:i/>
          <w:sz w:val="24"/>
          <w:szCs w:val="24"/>
        </w:rPr>
        <w:t>6:2</w:t>
      </w:r>
      <w:r w:rsidR="00293C23">
        <w:rPr>
          <w:rFonts w:ascii="Times New Roman" w:hAnsi="Times New Roman"/>
          <w:i/>
          <w:sz w:val="24"/>
          <w:szCs w:val="24"/>
        </w:rPr>
        <w:t>1</w:t>
      </w:r>
      <w:bookmarkStart w:id="2" w:name="_GoBack"/>
      <w:bookmarkEnd w:id="2"/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B5E8" w14:textId="77777777" w:rsidR="005A1CA1" w:rsidRDefault="005A1CA1" w:rsidP="00BF1054">
      <w:pPr>
        <w:spacing w:after="0" w:line="240" w:lineRule="auto"/>
      </w:pPr>
      <w:r>
        <w:separator/>
      </w:r>
    </w:p>
  </w:endnote>
  <w:endnote w:type="continuationSeparator" w:id="0">
    <w:p w14:paraId="602FDDF1" w14:textId="77777777" w:rsidR="005A1CA1" w:rsidRDefault="005A1CA1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94A1" w14:textId="77777777" w:rsidR="005A1CA1" w:rsidRDefault="005A1CA1" w:rsidP="00BF1054">
      <w:pPr>
        <w:spacing w:after="0" w:line="240" w:lineRule="auto"/>
      </w:pPr>
      <w:r>
        <w:separator/>
      </w:r>
    </w:p>
  </w:footnote>
  <w:footnote w:type="continuationSeparator" w:id="0">
    <w:p w14:paraId="1BC34A0E" w14:textId="77777777" w:rsidR="005A1CA1" w:rsidRDefault="005A1CA1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24F36"/>
    <w:multiLevelType w:val="hybridMultilevel"/>
    <w:tmpl w:val="4F2E0334"/>
    <w:lvl w:ilvl="0" w:tplc="5F246760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D8316A"/>
    <w:multiLevelType w:val="hybridMultilevel"/>
    <w:tmpl w:val="E03ACDE2"/>
    <w:lvl w:ilvl="0" w:tplc="7EBA1B5C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3"/>
  </w:num>
  <w:num w:numId="16">
    <w:abstractNumId w:val="14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46EB4"/>
    <w:rsid w:val="000526E3"/>
    <w:rsid w:val="0005528B"/>
    <w:rsid w:val="00097136"/>
    <w:rsid w:val="000C3DB4"/>
    <w:rsid w:val="000D517D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26BDF"/>
    <w:rsid w:val="00234B4E"/>
    <w:rsid w:val="002405C7"/>
    <w:rsid w:val="00251A04"/>
    <w:rsid w:val="0025477A"/>
    <w:rsid w:val="00275C5C"/>
    <w:rsid w:val="002850F7"/>
    <w:rsid w:val="00286791"/>
    <w:rsid w:val="00293C23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71BF0"/>
    <w:rsid w:val="00482E70"/>
    <w:rsid w:val="004941B5"/>
    <w:rsid w:val="004A7CE3"/>
    <w:rsid w:val="004B5671"/>
    <w:rsid w:val="0050437C"/>
    <w:rsid w:val="00504690"/>
    <w:rsid w:val="00527CA0"/>
    <w:rsid w:val="00532463"/>
    <w:rsid w:val="0054112D"/>
    <w:rsid w:val="005438A8"/>
    <w:rsid w:val="00564C5A"/>
    <w:rsid w:val="0057555A"/>
    <w:rsid w:val="00593AC1"/>
    <w:rsid w:val="005A10E9"/>
    <w:rsid w:val="005A1CA1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93210"/>
    <w:rsid w:val="006A617D"/>
    <w:rsid w:val="006A68E0"/>
    <w:rsid w:val="006B3A61"/>
    <w:rsid w:val="006C5487"/>
    <w:rsid w:val="006D1235"/>
    <w:rsid w:val="006D2B59"/>
    <w:rsid w:val="006D7588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6EDE"/>
    <w:rsid w:val="00882CE0"/>
    <w:rsid w:val="00886D7A"/>
    <w:rsid w:val="0089091A"/>
    <w:rsid w:val="00890A19"/>
    <w:rsid w:val="008933F1"/>
    <w:rsid w:val="008A2BE5"/>
    <w:rsid w:val="008A2E7C"/>
    <w:rsid w:val="008A428D"/>
    <w:rsid w:val="008D2361"/>
    <w:rsid w:val="008D703A"/>
    <w:rsid w:val="008E199C"/>
    <w:rsid w:val="008F660D"/>
    <w:rsid w:val="00910840"/>
    <w:rsid w:val="00962C53"/>
    <w:rsid w:val="00992FA4"/>
    <w:rsid w:val="009A5B79"/>
    <w:rsid w:val="009B516D"/>
    <w:rsid w:val="009C573D"/>
    <w:rsid w:val="009C5ACF"/>
    <w:rsid w:val="009D4030"/>
    <w:rsid w:val="009E2EB4"/>
    <w:rsid w:val="009E4174"/>
    <w:rsid w:val="009F0E05"/>
    <w:rsid w:val="00A31B3D"/>
    <w:rsid w:val="00A34A2E"/>
    <w:rsid w:val="00A37582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3A67"/>
    <w:rsid w:val="00D34111"/>
    <w:rsid w:val="00D527E1"/>
    <w:rsid w:val="00D82790"/>
    <w:rsid w:val="00DB5CDE"/>
    <w:rsid w:val="00DB61A5"/>
    <w:rsid w:val="00DC5BE9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EF2900"/>
    <w:rsid w:val="00F11C21"/>
    <w:rsid w:val="00F15D89"/>
    <w:rsid w:val="00F21250"/>
    <w:rsid w:val="00F2744C"/>
    <w:rsid w:val="00F37A87"/>
    <w:rsid w:val="00F54D3F"/>
    <w:rsid w:val="00F552BD"/>
    <w:rsid w:val="00F5619F"/>
    <w:rsid w:val="00F651A8"/>
    <w:rsid w:val="00F6690C"/>
    <w:rsid w:val="00F81E90"/>
    <w:rsid w:val="00F8281C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517F-0C73-430E-B41E-C7B4F683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05-16T01:23:00Z</dcterms:created>
  <dcterms:modified xsi:type="dcterms:W3CDTF">2019-05-16T01:23:00Z</dcterms:modified>
</cp:coreProperties>
</file>